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0E" w:rsidRPr="00AA1789" w:rsidRDefault="00FB0B0E" w:rsidP="00FB0B0E">
      <w:pPr>
        <w:jc w:val="right"/>
        <w:rPr>
          <w:b/>
        </w:rPr>
      </w:pPr>
      <w:r>
        <w:rPr>
          <w:b/>
        </w:rPr>
        <w:t>Załącznik nr 1</w:t>
      </w: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</w:rPr>
      </w:pPr>
      <w:r>
        <w:rPr>
          <w:sz w:val="28"/>
        </w:rPr>
        <w:t>FORMULARZ OFERTOWY</w:t>
      </w:r>
    </w:p>
    <w:p w:rsidR="006F3BFF" w:rsidRDefault="006F3BFF">
      <w:pPr>
        <w:pStyle w:val="StandardowyNormalny1"/>
        <w:spacing w:line="312" w:lineRule="auto"/>
        <w:jc w:val="center"/>
        <w:rPr>
          <w:sz w:val="28"/>
        </w:rPr>
      </w:pPr>
    </w:p>
    <w:p w:rsidR="006F3BFF" w:rsidRDefault="006F3BFF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BE2C97" w:rsidRDefault="00BE2C97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7305AF" w:rsidRPr="00062E12" w:rsidRDefault="00062E12" w:rsidP="007305AF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062E12">
        <w:t>1.</w:t>
      </w:r>
      <w:r w:rsidR="001059B4" w:rsidRPr="00062E12">
        <w:t xml:space="preserve">Przedmiot zamówienia </w:t>
      </w:r>
    </w:p>
    <w:p w:rsidR="00062E12" w:rsidRPr="00065B64" w:rsidRDefault="00065B64" w:rsidP="00854F8C">
      <w:pPr>
        <w:spacing w:line="276" w:lineRule="auto"/>
        <w:jc w:val="center"/>
        <w:rPr>
          <w:b/>
        </w:rPr>
      </w:pPr>
      <w:r w:rsidRPr="00065B64">
        <w:rPr>
          <w:b/>
        </w:rPr>
        <w:t>„</w:t>
      </w:r>
      <w:r w:rsidR="00854F8C">
        <w:rPr>
          <w:b/>
        </w:rPr>
        <w:t xml:space="preserve">Remont pomieszczeń socjalnych w </w:t>
      </w:r>
      <w:r w:rsidR="006127FA">
        <w:rPr>
          <w:b/>
        </w:rPr>
        <w:t>obiekcie</w:t>
      </w:r>
      <w:r w:rsidR="00456BA6">
        <w:rPr>
          <w:b/>
        </w:rPr>
        <w:t xml:space="preserve"> hangaru nr 5 Lotniska</w:t>
      </w:r>
      <w:bookmarkStart w:id="0" w:name="_GoBack"/>
      <w:bookmarkEnd w:id="0"/>
      <w:r w:rsidR="00854F8C">
        <w:rPr>
          <w:b/>
        </w:rPr>
        <w:t xml:space="preserve"> - Babice</w:t>
      </w:r>
      <w:r w:rsidRPr="00065B64">
        <w:rPr>
          <w:b/>
        </w:rPr>
        <w:t>”</w:t>
      </w:r>
    </w:p>
    <w:p w:rsidR="00065B64" w:rsidRDefault="00065B64" w:rsidP="00062E12">
      <w:pPr>
        <w:spacing w:line="276" w:lineRule="auto"/>
        <w:jc w:val="both"/>
      </w:pPr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1059B4" w:rsidRDefault="001059B4" w:rsidP="00062E12">
      <w:pPr>
        <w:tabs>
          <w:tab w:val="num" w:pos="2880"/>
        </w:tabs>
        <w:spacing w:line="312" w:lineRule="auto"/>
      </w:pPr>
      <w:r>
        <w:t>2. Oferujemy realizację przedmiotu zamówienia w terminie</w:t>
      </w:r>
      <w:r w:rsidR="00355093">
        <w:t xml:space="preserve"> do</w:t>
      </w:r>
      <w:r>
        <w:t>:</w:t>
      </w:r>
      <w:r w:rsidR="00355093">
        <w:t xml:space="preserve"> </w:t>
      </w:r>
      <w:r w:rsidR="00062E12">
        <w:t>…………………………………</w:t>
      </w:r>
      <w:r>
        <w:br/>
        <w:t>za cenę całkowitą brutto</w:t>
      </w:r>
      <w:r w:rsidR="00062E12">
        <w:t>.</w:t>
      </w:r>
      <w:r w:rsidR="00272E57">
        <w:t>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5A1DA9">
        <w:t xml:space="preserve"> </w:t>
      </w:r>
      <w:r w:rsidR="00062E12">
        <w:t>.</w:t>
      </w:r>
      <w:r>
        <w:t>........................</w:t>
      </w:r>
      <w:r w:rsidR="00B00D41">
        <w:t>.</w:t>
      </w:r>
      <w:r w:rsidR="00B9397E">
        <w:t>...</w:t>
      </w:r>
      <w:r w:rsidR="00B00D41">
        <w:t>.</w:t>
      </w:r>
      <w:r w:rsidR="009D0326">
        <w:t>........................</w:t>
      </w:r>
      <w:r w:rsidR="00B00D41">
        <w:t>......zł.) w tym:...................</w:t>
      </w:r>
      <w:r w:rsidR="009D0326">
        <w:t>....................................</w:t>
      </w:r>
      <w:r w:rsidR="00B00D41">
        <w:t>.....zł netto oraz podatku VAT  w wysokości</w:t>
      </w:r>
      <w:r w:rsidR="00B9397E">
        <w:t xml:space="preserve"> </w:t>
      </w:r>
      <w:r w:rsidR="00B00D41">
        <w:t>...</w:t>
      </w:r>
      <w:r w:rsidR="00B9397E">
        <w:t>.........</w:t>
      </w:r>
      <w:r w:rsidR="00B00D41">
        <w:t>%.</w:t>
      </w:r>
    </w:p>
    <w:p w:rsidR="00E20F51" w:rsidRDefault="00E20F51" w:rsidP="001D69CF">
      <w:pPr>
        <w:tabs>
          <w:tab w:val="left" w:pos="180"/>
        </w:tabs>
        <w:spacing w:line="312" w:lineRule="auto"/>
        <w:jc w:val="both"/>
      </w:pPr>
    </w:p>
    <w:p w:rsidR="00E97CB5" w:rsidRDefault="00E97CB5" w:rsidP="001D69CF">
      <w:pPr>
        <w:tabs>
          <w:tab w:val="left" w:pos="180"/>
        </w:tabs>
        <w:spacing w:line="312" w:lineRule="auto"/>
        <w:jc w:val="both"/>
      </w:pPr>
    </w:p>
    <w:p w:rsidR="001059B4" w:rsidRDefault="009F6FD6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3</w:t>
      </w:r>
      <w:r w:rsidR="001059B4">
        <w:rPr>
          <w:sz w:val="24"/>
        </w:rPr>
        <w:t xml:space="preserve">. </w:t>
      </w:r>
      <w:r w:rsidR="007305AF">
        <w:rPr>
          <w:sz w:val="24"/>
        </w:rPr>
        <w:t>Oświadczamy, że akceptujemy treść zawartą  w zapytaniu ofertowym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E2C97" w:rsidRDefault="00BE2C97">
      <w:pPr>
        <w:pStyle w:val="StandardowyNormalny1"/>
        <w:spacing w:line="312" w:lineRule="auto"/>
        <w:jc w:val="both"/>
        <w:rPr>
          <w:sz w:val="24"/>
        </w:rPr>
      </w:pPr>
    </w:p>
    <w:p w:rsidR="00E97CB5" w:rsidRDefault="00E97CB5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BE2C97" w:rsidRPr="00CB2A1E" w:rsidRDefault="00BE2C97" w:rsidP="00CB2A1E">
      <w:pPr>
        <w:pStyle w:val="StandardowyNormalny1"/>
        <w:spacing w:line="312" w:lineRule="auto"/>
        <w:ind w:firstLine="708"/>
        <w:jc w:val="both"/>
        <w:rPr>
          <w:i/>
        </w:rPr>
      </w:pP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9"/>
      <w:footerReference w:type="default" r:id="rId10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22" w:rsidRDefault="009F0122">
      <w:r>
        <w:separator/>
      </w:r>
    </w:p>
  </w:endnote>
  <w:endnote w:type="continuationSeparator" w:id="0">
    <w:p w:rsidR="009F0122" w:rsidRDefault="009F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22" w:rsidRDefault="009F0122">
      <w:r>
        <w:separator/>
      </w:r>
    </w:p>
  </w:footnote>
  <w:footnote w:type="continuationSeparator" w:id="0">
    <w:p w:rsidR="009F0122" w:rsidRDefault="009F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5C8"/>
    <w:multiLevelType w:val="hybridMultilevel"/>
    <w:tmpl w:val="1802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2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31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20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0"/>
  </w:num>
  <w:num w:numId="17">
    <w:abstractNumId w:val="21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  <w:num w:numId="25">
    <w:abstractNumId w:val="28"/>
  </w:num>
  <w:num w:numId="26">
    <w:abstractNumId w:val="18"/>
  </w:num>
  <w:num w:numId="27">
    <w:abstractNumId w:val="20"/>
    <w:lvlOverride w:ilvl="0">
      <w:startOverride w:val="6"/>
    </w:lvlOverride>
  </w:num>
  <w:num w:numId="28">
    <w:abstractNumId w:val="24"/>
  </w:num>
  <w:num w:numId="29">
    <w:abstractNumId w:val="13"/>
  </w:num>
  <w:num w:numId="30">
    <w:abstractNumId w:val="14"/>
  </w:num>
  <w:num w:numId="31">
    <w:abstractNumId w:val="32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0148A3"/>
    <w:rsid w:val="0002532E"/>
    <w:rsid w:val="000430DD"/>
    <w:rsid w:val="00062E12"/>
    <w:rsid w:val="00065B64"/>
    <w:rsid w:val="00066A24"/>
    <w:rsid w:val="00066A7C"/>
    <w:rsid w:val="00067434"/>
    <w:rsid w:val="000765D1"/>
    <w:rsid w:val="000A2B89"/>
    <w:rsid w:val="000A7494"/>
    <w:rsid w:val="000B4590"/>
    <w:rsid w:val="000B734B"/>
    <w:rsid w:val="000C6116"/>
    <w:rsid w:val="000E6B66"/>
    <w:rsid w:val="000F2FFA"/>
    <w:rsid w:val="000F3F44"/>
    <w:rsid w:val="000F4BC4"/>
    <w:rsid w:val="001059B4"/>
    <w:rsid w:val="00120FD4"/>
    <w:rsid w:val="00121C58"/>
    <w:rsid w:val="00125BA5"/>
    <w:rsid w:val="00142692"/>
    <w:rsid w:val="0015428B"/>
    <w:rsid w:val="00164590"/>
    <w:rsid w:val="001671DA"/>
    <w:rsid w:val="00186AC8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55093"/>
    <w:rsid w:val="00384550"/>
    <w:rsid w:val="003A4820"/>
    <w:rsid w:val="003D6B80"/>
    <w:rsid w:val="003F431C"/>
    <w:rsid w:val="003F54AE"/>
    <w:rsid w:val="00402151"/>
    <w:rsid w:val="00441918"/>
    <w:rsid w:val="00456BA6"/>
    <w:rsid w:val="004B3B48"/>
    <w:rsid w:val="004B51FB"/>
    <w:rsid w:val="004D13A7"/>
    <w:rsid w:val="00510E24"/>
    <w:rsid w:val="005179D2"/>
    <w:rsid w:val="005339BB"/>
    <w:rsid w:val="00552BB7"/>
    <w:rsid w:val="00556E3E"/>
    <w:rsid w:val="00586EF4"/>
    <w:rsid w:val="005A1DA9"/>
    <w:rsid w:val="006127FA"/>
    <w:rsid w:val="00615A23"/>
    <w:rsid w:val="0066103D"/>
    <w:rsid w:val="00667307"/>
    <w:rsid w:val="00692E46"/>
    <w:rsid w:val="00695AC6"/>
    <w:rsid w:val="006B4517"/>
    <w:rsid w:val="006C3A7D"/>
    <w:rsid w:val="006F017C"/>
    <w:rsid w:val="006F3BFF"/>
    <w:rsid w:val="007106AF"/>
    <w:rsid w:val="00717952"/>
    <w:rsid w:val="007305AF"/>
    <w:rsid w:val="00747321"/>
    <w:rsid w:val="00766434"/>
    <w:rsid w:val="00780D54"/>
    <w:rsid w:val="00792AFD"/>
    <w:rsid w:val="007C3E1B"/>
    <w:rsid w:val="007E1CBE"/>
    <w:rsid w:val="008013FF"/>
    <w:rsid w:val="00837FAE"/>
    <w:rsid w:val="00854F8C"/>
    <w:rsid w:val="00861B96"/>
    <w:rsid w:val="008642FA"/>
    <w:rsid w:val="00873B96"/>
    <w:rsid w:val="0088058C"/>
    <w:rsid w:val="0089193F"/>
    <w:rsid w:val="008A1412"/>
    <w:rsid w:val="008A697D"/>
    <w:rsid w:val="008B78C6"/>
    <w:rsid w:val="008C26E1"/>
    <w:rsid w:val="008D44B4"/>
    <w:rsid w:val="008E1079"/>
    <w:rsid w:val="00907EB1"/>
    <w:rsid w:val="009378F0"/>
    <w:rsid w:val="00962257"/>
    <w:rsid w:val="00975B52"/>
    <w:rsid w:val="009A000B"/>
    <w:rsid w:val="009B165C"/>
    <w:rsid w:val="009D00AD"/>
    <w:rsid w:val="009D0326"/>
    <w:rsid w:val="009D2797"/>
    <w:rsid w:val="009F0122"/>
    <w:rsid w:val="009F6FD6"/>
    <w:rsid w:val="00A01360"/>
    <w:rsid w:val="00A34333"/>
    <w:rsid w:val="00A4110A"/>
    <w:rsid w:val="00A57705"/>
    <w:rsid w:val="00A63680"/>
    <w:rsid w:val="00A67AC9"/>
    <w:rsid w:val="00A92009"/>
    <w:rsid w:val="00AC7DD2"/>
    <w:rsid w:val="00AD0EC3"/>
    <w:rsid w:val="00AE5507"/>
    <w:rsid w:val="00B00D41"/>
    <w:rsid w:val="00B06B90"/>
    <w:rsid w:val="00B85FE2"/>
    <w:rsid w:val="00B87BAB"/>
    <w:rsid w:val="00B9397E"/>
    <w:rsid w:val="00BA00A9"/>
    <w:rsid w:val="00BB3976"/>
    <w:rsid w:val="00BC1D56"/>
    <w:rsid w:val="00BC5171"/>
    <w:rsid w:val="00BE24BB"/>
    <w:rsid w:val="00BE2C97"/>
    <w:rsid w:val="00BE3176"/>
    <w:rsid w:val="00BF3BD5"/>
    <w:rsid w:val="00C151F5"/>
    <w:rsid w:val="00C16430"/>
    <w:rsid w:val="00C330F6"/>
    <w:rsid w:val="00C5074E"/>
    <w:rsid w:val="00CA1268"/>
    <w:rsid w:val="00CB2A1E"/>
    <w:rsid w:val="00CC3A4C"/>
    <w:rsid w:val="00CE4EE3"/>
    <w:rsid w:val="00D342E8"/>
    <w:rsid w:val="00D85C64"/>
    <w:rsid w:val="00DB754A"/>
    <w:rsid w:val="00DF0144"/>
    <w:rsid w:val="00DF71DF"/>
    <w:rsid w:val="00DF74F3"/>
    <w:rsid w:val="00E17906"/>
    <w:rsid w:val="00E20F51"/>
    <w:rsid w:val="00E21876"/>
    <w:rsid w:val="00E31112"/>
    <w:rsid w:val="00E522C3"/>
    <w:rsid w:val="00E54BE6"/>
    <w:rsid w:val="00E65060"/>
    <w:rsid w:val="00E75983"/>
    <w:rsid w:val="00E87759"/>
    <w:rsid w:val="00E91026"/>
    <w:rsid w:val="00E97CB5"/>
    <w:rsid w:val="00EA0F61"/>
    <w:rsid w:val="00ED063F"/>
    <w:rsid w:val="00EE71B2"/>
    <w:rsid w:val="00F162FB"/>
    <w:rsid w:val="00F21D33"/>
    <w:rsid w:val="00F327BC"/>
    <w:rsid w:val="00F53E4E"/>
    <w:rsid w:val="00F7539A"/>
    <w:rsid w:val="00F86277"/>
    <w:rsid w:val="00FA201E"/>
    <w:rsid w:val="00FB0B0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C59A-6D2B-4CE5-9F78-154398F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A00505</cp:lastModifiedBy>
  <cp:revision>4</cp:revision>
  <cp:lastPrinted>2018-09-24T12:40:00Z</cp:lastPrinted>
  <dcterms:created xsi:type="dcterms:W3CDTF">2018-09-24T12:32:00Z</dcterms:created>
  <dcterms:modified xsi:type="dcterms:W3CDTF">2018-09-24T12:41:00Z</dcterms:modified>
</cp:coreProperties>
</file>